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4" w:rsidRDefault="00FE5A34" w:rsidP="00FE5A34">
      <w:pPr>
        <w:tabs>
          <w:tab w:val="left" w:pos="2355"/>
          <w:tab w:val="right" w:pos="9638"/>
        </w:tabs>
        <w:jc w:val="right"/>
      </w:pPr>
      <w:r>
        <w:t>Приложение №</w:t>
      </w:r>
      <w:r w:rsidR="00A71F58">
        <w:t xml:space="preserve"> </w:t>
      </w:r>
      <w:r>
        <w:t xml:space="preserve">2 </w:t>
      </w:r>
      <w:r w:rsidR="003E6D78">
        <w:t xml:space="preserve">к проекту  </w:t>
      </w:r>
    </w:p>
    <w:p w:rsidR="00FE5A34" w:rsidRDefault="003E6D78" w:rsidP="00FE5A34">
      <w:pPr>
        <w:jc w:val="right"/>
      </w:pPr>
      <w:r>
        <w:t>решения</w:t>
      </w:r>
      <w:r w:rsidR="00FE5A34">
        <w:t xml:space="preserve"> районного Собрания</w:t>
      </w:r>
    </w:p>
    <w:p w:rsidR="00FE5A34" w:rsidRDefault="00FE5A34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FE5A34" w:rsidRDefault="00AF1889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</w:t>
      </w:r>
      <w:r w:rsidR="004112E2">
        <w:rPr>
          <w:sz w:val="24"/>
          <w:szCs w:val="24"/>
        </w:rPr>
        <w:t>7</w:t>
      </w:r>
      <w:r w:rsidR="00FE5A34">
        <w:rPr>
          <w:sz w:val="24"/>
          <w:szCs w:val="24"/>
        </w:rPr>
        <w:t xml:space="preserve"> год»</w:t>
      </w:r>
    </w:p>
    <w:p w:rsidR="005B282D" w:rsidRPr="007306F9" w:rsidRDefault="005B282D" w:rsidP="005B282D"/>
    <w:p w:rsidR="00D665FC" w:rsidRDefault="00D665FC" w:rsidP="00D665FC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>
        <w:rPr>
          <w:b/>
          <w:sz w:val="28"/>
          <w:szCs w:val="28"/>
        </w:rPr>
        <w:t xml:space="preserve">ов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на 20</w:t>
      </w:r>
      <w:r w:rsidR="00AF1889">
        <w:rPr>
          <w:b/>
          <w:sz w:val="28"/>
          <w:szCs w:val="28"/>
        </w:rPr>
        <w:t>1</w:t>
      </w:r>
      <w:r w:rsidR="004112E2">
        <w:rPr>
          <w:b/>
          <w:sz w:val="28"/>
          <w:szCs w:val="28"/>
        </w:rPr>
        <w:t>7</w:t>
      </w:r>
      <w:r w:rsidRPr="00DD3D62">
        <w:rPr>
          <w:b/>
          <w:sz w:val="28"/>
          <w:szCs w:val="28"/>
        </w:rPr>
        <w:t xml:space="preserve"> год</w:t>
      </w:r>
    </w:p>
    <w:p w:rsidR="00D665FC" w:rsidRPr="00DD3D62" w:rsidRDefault="00D665FC" w:rsidP="00D665FC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4"/>
      </w:tblGrid>
      <w:tr w:rsidR="00D665FC" w:rsidRPr="00B0655F" w:rsidTr="00FF010F">
        <w:tc>
          <w:tcPr>
            <w:tcW w:w="2660" w:type="dxa"/>
            <w:vAlign w:val="center"/>
          </w:tcPr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804" w:type="dxa"/>
            <w:vAlign w:val="center"/>
          </w:tcPr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D665FC" w:rsidRPr="00B0655F" w:rsidTr="00FF010F">
        <w:tc>
          <w:tcPr>
            <w:tcW w:w="9464" w:type="dxa"/>
            <w:gridSpan w:val="2"/>
          </w:tcPr>
          <w:p w:rsidR="00D665FC" w:rsidRPr="00B0655F" w:rsidRDefault="00D665FC" w:rsidP="008573A4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0807150010000110</w:t>
            </w:r>
          </w:p>
        </w:tc>
        <w:tc>
          <w:tcPr>
            <w:tcW w:w="6804" w:type="dxa"/>
          </w:tcPr>
          <w:p w:rsidR="00D665FC" w:rsidRPr="00B0655F" w:rsidRDefault="00D665FC" w:rsidP="000738AF">
            <w:pPr>
              <w:jc w:val="both"/>
            </w:pPr>
            <w:r w:rsidRPr="00B0655F">
              <w:t>Государственная пошлина за выдачу разрешения на установку рекламной конструкции</w:t>
            </w:r>
          </w:p>
        </w:tc>
      </w:tr>
      <w:tr w:rsidR="00BF5630" w:rsidRPr="00B0655F" w:rsidTr="00FF010F">
        <w:tc>
          <w:tcPr>
            <w:tcW w:w="2660" w:type="dxa"/>
          </w:tcPr>
          <w:p w:rsidR="00BF5630" w:rsidRPr="00B0655F" w:rsidRDefault="00BF5630" w:rsidP="00891BB1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1</w:t>
            </w:r>
            <w:r w:rsidRPr="00B0655F">
              <w:rPr>
                <w:lang w:val="en-US"/>
              </w:rPr>
              <w:t>3</w:t>
            </w:r>
            <w:r w:rsidRPr="00B0655F">
              <w:t>100000120</w:t>
            </w:r>
          </w:p>
        </w:tc>
        <w:tc>
          <w:tcPr>
            <w:tcW w:w="6804" w:type="dxa"/>
          </w:tcPr>
          <w:p w:rsidR="00BF5630" w:rsidRPr="00B0655F" w:rsidRDefault="00BF5630" w:rsidP="000738AF">
            <w:pPr>
              <w:jc w:val="both"/>
            </w:pPr>
            <w:r w:rsidRPr="00B065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544167">
              <w:t xml:space="preserve"> сельских</w:t>
            </w:r>
            <w:r w:rsidRPr="00B0655F"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t>30011105025050000120</w:t>
            </w:r>
          </w:p>
        </w:tc>
        <w:tc>
          <w:tcPr>
            <w:tcW w:w="6804" w:type="dxa"/>
          </w:tcPr>
          <w:p w:rsidR="00D665FC" w:rsidRPr="00B0655F" w:rsidRDefault="00D665FC" w:rsidP="000738AF">
            <w:pPr>
              <w:jc w:val="both"/>
            </w:pPr>
            <w:proofErr w:type="gramStart"/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35050000120</w:t>
            </w:r>
          </w:p>
        </w:tc>
        <w:tc>
          <w:tcPr>
            <w:tcW w:w="6804" w:type="dxa"/>
          </w:tcPr>
          <w:p w:rsidR="00D665FC" w:rsidRPr="00B0655F" w:rsidRDefault="00D665FC" w:rsidP="000738AF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A42F63" w:rsidRPr="00B0655F" w:rsidTr="00BA2034">
        <w:tc>
          <w:tcPr>
            <w:tcW w:w="2660" w:type="dxa"/>
          </w:tcPr>
          <w:p w:rsidR="00A42F63" w:rsidRPr="009630EF" w:rsidRDefault="00A42F63" w:rsidP="00BA2034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0738AF">
            <w:pPr>
              <w:autoSpaceDE w:val="0"/>
              <w:autoSpaceDN w:val="0"/>
              <w:adjustRightInd w:val="0"/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="005F3722">
              <w:t xml:space="preserve">сельских </w:t>
            </w:r>
            <w:r>
              <w:t>поселений</w:t>
            </w:r>
          </w:p>
        </w:tc>
      </w:tr>
      <w:tr w:rsidR="00A42F63" w:rsidRPr="00B0655F" w:rsidTr="00BA2034">
        <w:tc>
          <w:tcPr>
            <w:tcW w:w="2660" w:type="dxa"/>
          </w:tcPr>
          <w:p w:rsidR="00A42F63" w:rsidRPr="009630EF" w:rsidRDefault="00A42F63" w:rsidP="00BA2034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0738AF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</w:t>
            </w:r>
            <w:r w:rsidR="005F3722">
              <w:t xml:space="preserve"> сельских</w:t>
            </w:r>
            <w:r>
              <w:t xml:space="preserve"> поселений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701505000012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805005000012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</w:t>
            </w:r>
            <w:r w:rsidRPr="00B0655F">
              <w:lastRenderedPageBreak/>
              <w:t>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10903505000012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Доходы от эксплуатации и использования </w:t>
            </w:r>
            <w:proofErr w:type="gramStart"/>
            <w:r w:rsidRPr="00B0655F">
              <w:t>имущества</w:t>
            </w:r>
            <w:proofErr w:type="gramEnd"/>
            <w:r w:rsidRPr="00B0655F">
              <w:t xml:space="preserve"> автомобильных дорог, находящихся в собственности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90450</w:t>
            </w:r>
            <w:r w:rsidRPr="00B0655F">
              <w:rPr>
                <w:lang w:val="en-US"/>
              </w:rPr>
              <w:t>5</w:t>
            </w:r>
            <w:r w:rsidRPr="00B0655F">
              <w:t>000012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30199505000013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30206505000013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30299505000013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Прочие доходы от компенсации затрат 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105005000041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Доходы от продажи квартир, находящихся в собственности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2050000410</w:t>
            </w:r>
          </w:p>
        </w:tc>
        <w:tc>
          <w:tcPr>
            <w:tcW w:w="6804" w:type="dxa"/>
          </w:tcPr>
          <w:p w:rsidR="00A42F63" w:rsidRPr="007A4F7E" w:rsidRDefault="00A42F63" w:rsidP="000738AF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3050000410</w:t>
            </w:r>
          </w:p>
        </w:tc>
        <w:tc>
          <w:tcPr>
            <w:tcW w:w="6804" w:type="dxa"/>
          </w:tcPr>
          <w:p w:rsidR="00A42F63" w:rsidRPr="007A4F7E" w:rsidRDefault="00A42F63" w:rsidP="000738AF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2050000440</w:t>
            </w:r>
          </w:p>
        </w:tc>
        <w:tc>
          <w:tcPr>
            <w:tcW w:w="6804" w:type="dxa"/>
          </w:tcPr>
          <w:p w:rsidR="00A42F63" w:rsidRPr="007A4F7E" w:rsidRDefault="00A42F63" w:rsidP="000738AF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2F63" w:rsidRPr="00F563E6" w:rsidTr="00FF010F">
        <w:tc>
          <w:tcPr>
            <w:tcW w:w="2660" w:type="dxa"/>
          </w:tcPr>
          <w:p w:rsidR="00A42F63" w:rsidRPr="00F563E6" w:rsidRDefault="00A42F63" w:rsidP="008573A4">
            <w:pPr>
              <w:jc w:val="center"/>
            </w:pPr>
            <w:r w:rsidRPr="00F563E6">
              <w:t>30011402053050000440</w:t>
            </w:r>
          </w:p>
        </w:tc>
        <w:tc>
          <w:tcPr>
            <w:tcW w:w="6804" w:type="dxa"/>
          </w:tcPr>
          <w:p w:rsidR="00A42F63" w:rsidRPr="00F563E6" w:rsidRDefault="00A42F63" w:rsidP="000738AF">
            <w:pPr>
              <w:jc w:val="both"/>
            </w:pPr>
            <w:r w:rsidRPr="00F563E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1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основных средств по указанному имуществу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4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материальных запасов по указанному имуществу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40405005000042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91BB1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1310000043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544167">
              <w:t xml:space="preserve"> сельских</w:t>
            </w:r>
            <w:r w:rsidRPr="00B0655F">
              <w:t xml:space="preserve"> поселений.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25050000430</w:t>
            </w:r>
          </w:p>
        </w:tc>
        <w:tc>
          <w:tcPr>
            <w:tcW w:w="6804" w:type="dxa"/>
          </w:tcPr>
          <w:p w:rsidR="00A42F63" w:rsidRPr="00B0655F" w:rsidRDefault="00A42F63" w:rsidP="000738AF">
            <w:pPr>
              <w:jc w:val="both"/>
            </w:pPr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57467D" w:rsidRPr="0057467D" w:rsidTr="00FF010F">
        <w:tc>
          <w:tcPr>
            <w:tcW w:w="2660" w:type="dxa"/>
          </w:tcPr>
          <w:p w:rsidR="0057467D" w:rsidRPr="0057467D" w:rsidRDefault="0057467D" w:rsidP="0057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11406313100000430</w:t>
            </w:r>
          </w:p>
        </w:tc>
        <w:tc>
          <w:tcPr>
            <w:tcW w:w="6804" w:type="dxa"/>
          </w:tcPr>
          <w:p w:rsidR="0057467D" w:rsidRPr="0057467D" w:rsidRDefault="0057467D" w:rsidP="0007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7467D" w:rsidRPr="0057467D" w:rsidTr="00FF010F">
        <w:tc>
          <w:tcPr>
            <w:tcW w:w="2660" w:type="dxa"/>
          </w:tcPr>
          <w:p w:rsidR="0057467D" w:rsidRPr="0057467D" w:rsidRDefault="0057467D" w:rsidP="0057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11406325050000430</w:t>
            </w:r>
          </w:p>
        </w:tc>
        <w:tc>
          <w:tcPr>
            <w:tcW w:w="6804" w:type="dxa"/>
          </w:tcPr>
          <w:p w:rsidR="0057467D" w:rsidRPr="0057467D" w:rsidRDefault="0057467D" w:rsidP="00073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t>30011623051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t>30011623052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57467D" w:rsidRPr="00B0655F" w:rsidTr="00FF010F">
        <w:tc>
          <w:tcPr>
            <w:tcW w:w="9464" w:type="dxa"/>
            <w:gridSpan w:val="2"/>
          </w:tcPr>
          <w:p w:rsidR="0057467D" w:rsidRPr="00B0655F" w:rsidRDefault="0057467D" w:rsidP="00D665FC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203305000012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305005000012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263510" w:rsidRDefault="0057467D" w:rsidP="00280B35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11302995050000130</w:t>
            </w:r>
          </w:p>
        </w:tc>
        <w:tc>
          <w:tcPr>
            <w:tcW w:w="6804" w:type="dxa"/>
          </w:tcPr>
          <w:p w:rsidR="0057467D" w:rsidRPr="00263510" w:rsidRDefault="0057467D" w:rsidP="000738AF">
            <w:pPr>
              <w:jc w:val="both"/>
              <w:rPr>
                <w:lang w:eastAsia="en-US"/>
              </w:rPr>
            </w:pPr>
            <w:r w:rsidRPr="00263510"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0655F">
              <w:lastRenderedPageBreak/>
              <w:t>муниципальных районов)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051783" w:rsidRDefault="0057467D" w:rsidP="008573A4">
            <w:pPr>
              <w:jc w:val="center"/>
            </w:pPr>
            <w:r>
              <w:lastRenderedPageBreak/>
              <w:t>3011164205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5050050000180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54785A" w:rsidRPr="00B0655F" w:rsidTr="00FF010F">
        <w:tc>
          <w:tcPr>
            <w:tcW w:w="2660" w:type="dxa"/>
          </w:tcPr>
          <w:p w:rsidR="0054785A" w:rsidRDefault="0054785A" w:rsidP="0054785A">
            <w:pPr>
              <w:jc w:val="center"/>
            </w:pPr>
            <w:r>
              <w:t>30120215001050002151</w:t>
            </w:r>
          </w:p>
          <w:p w:rsidR="0054785A" w:rsidRDefault="0054785A" w:rsidP="00BE5075">
            <w:pPr>
              <w:jc w:val="center"/>
            </w:pPr>
          </w:p>
        </w:tc>
        <w:tc>
          <w:tcPr>
            <w:tcW w:w="6804" w:type="dxa"/>
            <w:vAlign w:val="bottom"/>
          </w:tcPr>
          <w:p w:rsidR="0054785A" w:rsidRDefault="0054785A" w:rsidP="000738AF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57467D" w:rsidRPr="00B0655F" w:rsidTr="00FF010F">
        <w:tc>
          <w:tcPr>
            <w:tcW w:w="2660" w:type="dxa"/>
          </w:tcPr>
          <w:p w:rsidR="00BE5075" w:rsidRDefault="00BE5075" w:rsidP="00BE5075">
            <w:pPr>
              <w:jc w:val="center"/>
            </w:pPr>
            <w:r>
              <w:t>30120230024050001151</w:t>
            </w:r>
          </w:p>
          <w:p w:rsidR="004112E2" w:rsidRDefault="004112E2" w:rsidP="004112E2">
            <w:pPr>
              <w:jc w:val="center"/>
            </w:pPr>
          </w:p>
          <w:p w:rsidR="0057467D" w:rsidRPr="00B0655F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B0655F" w:rsidRDefault="00F27884" w:rsidP="000738AF">
            <w:pPr>
              <w:jc w:val="both"/>
            </w:pPr>
            <w:r>
              <w:t>Субвенции</w:t>
            </w:r>
            <w:r w:rsidR="00BE5075"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57467D" w:rsidRPr="00D610C6" w:rsidTr="00FF010F">
        <w:tc>
          <w:tcPr>
            <w:tcW w:w="2660" w:type="dxa"/>
          </w:tcPr>
          <w:p w:rsidR="00BE5075" w:rsidRDefault="00BE5075" w:rsidP="00BE5075">
            <w:pPr>
              <w:jc w:val="center"/>
            </w:pPr>
            <w:r>
              <w:t>30120230024050003151</w:t>
            </w:r>
          </w:p>
          <w:p w:rsidR="00BE5075" w:rsidRDefault="00BE5075" w:rsidP="00BE5075">
            <w:pPr>
              <w:jc w:val="center"/>
            </w:pPr>
          </w:p>
          <w:p w:rsidR="0057467D" w:rsidRPr="00D610C6" w:rsidRDefault="0057467D" w:rsidP="00914EEF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57467D" w:rsidRPr="00BE5075" w:rsidRDefault="00BE5075" w:rsidP="000738AF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57467D" w:rsidRPr="00D610C6" w:rsidTr="00FF010F">
        <w:tc>
          <w:tcPr>
            <w:tcW w:w="2660" w:type="dxa"/>
          </w:tcPr>
          <w:p w:rsidR="00BE5075" w:rsidRDefault="00BE5075" w:rsidP="00BE5075">
            <w:pPr>
              <w:jc w:val="center"/>
            </w:pPr>
            <w:r>
              <w:t>30120230024050007151</w:t>
            </w:r>
          </w:p>
          <w:p w:rsidR="00BE5075" w:rsidRDefault="00BE5075" w:rsidP="00BE5075">
            <w:pPr>
              <w:jc w:val="center"/>
            </w:pPr>
          </w:p>
          <w:p w:rsidR="0057467D" w:rsidRPr="007612C0" w:rsidRDefault="0057467D" w:rsidP="008573A4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bottom"/>
          </w:tcPr>
          <w:p w:rsidR="0057467D" w:rsidRPr="00D610C6" w:rsidRDefault="00BE5075" w:rsidP="000738AF">
            <w:pPr>
              <w:jc w:val="both"/>
              <w:rPr>
                <w:bCs/>
              </w:rPr>
            </w:pPr>
            <w:r w:rsidRPr="00BE5075">
              <w:rPr>
                <w:bCs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57467D" w:rsidRPr="00D610C6" w:rsidTr="00FF010F">
        <w:tc>
          <w:tcPr>
            <w:tcW w:w="2660" w:type="dxa"/>
          </w:tcPr>
          <w:p w:rsidR="00BE5075" w:rsidRDefault="00BE5075" w:rsidP="00BE5075">
            <w:pPr>
              <w:jc w:val="center"/>
            </w:pPr>
            <w:r>
              <w:t>30120230024050008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 xml:space="preserve">Субвенции </w:t>
            </w:r>
            <w:r w:rsidR="00BE5075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54785A" w:rsidP="0054785A">
            <w:pPr>
              <w:jc w:val="center"/>
            </w:pPr>
            <w:r>
              <w:t>30120230024050009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54785A" w:rsidRPr="00D610C6" w:rsidTr="00FF010F">
        <w:tc>
          <w:tcPr>
            <w:tcW w:w="2660" w:type="dxa"/>
          </w:tcPr>
          <w:p w:rsidR="0054785A" w:rsidRDefault="0054785A" w:rsidP="0054785A">
            <w:pPr>
              <w:jc w:val="center"/>
            </w:pPr>
            <w:r>
              <w:t>30120230024050010151</w:t>
            </w:r>
          </w:p>
          <w:p w:rsidR="0054785A" w:rsidRPr="00D610C6" w:rsidRDefault="0054785A" w:rsidP="008573A4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vAlign w:val="bottom"/>
          </w:tcPr>
          <w:p w:rsidR="0054785A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11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</w:tr>
      <w:tr w:rsidR="0057467D" w:rsidRPr="00D610C6" w:rsidTr="00FF010F">
        <w:trPr>
          <w:trHeight w:val="643"/>
        </w:trPr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12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54785A">
              <w:lastRenderedPageBreak/>
              <w:t>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lastRenderedPageBreak/>
              <w:t>30120230024050014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15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16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27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28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частично</w:t>
            </w:r>
            <w:r w:rsidR="0054785A">
              <w:rPr>
                <w:strike/>
              </w:rPr>
              <w:t>е</w:t>
            </w:r>
            <w:r w:rsidR="0054785A"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</w:t>
            </w:r>
            <w:r w:rsidR="0054785A">
              <w:t>05</w:t>
            </w:r>
            <w:r>
              <w:t>0029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</w:tcPr>
          <w:p w:rsidR="0057467D" w:rsidRPr="00D610C6" w:rsidRDefault="00F27884" w:rsidP="000738AF">
            <w:pPr>
              <w:jc w:val="both"/>
            </w:pPr>
            <w:proofErr w:type="gramStart"/>
            <w:r>
              <w:t>Субвенции</w:t>
            </w:r>
            <w:r w:rsidR="0054785A"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57467D" w:rsidRPr="00D610C6" w:rsidTr="00B73ADB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37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F27884" w:rsidP="000738AF">
            <w:pPr>
              <w:jc w:val="both"/>
            </w:pPr>
            <w:r>
              <w:t>Субвенции</w:t>
            </w:r>
            <w:r w:rsidR="0054785A"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39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54785A" w:rsidP="000738AF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57467D" w:rsidRPr="00D610C6" w:rsidTr="00FF010F">
        <w:tc>
          <w:tcPr>
            <w:tcW w:w="2660" w:type="dxa"/>
          </w:tcPr>
          <w:p w:rsidR="0054785A" w:rsidRDefault="000E6960" w:rsidP="0054785A">
            <w:pPr>
              <w:jc w:val="center"/>
            </w:pPr>
            <w:r>
              <w:t>30120230024050040</w:t>
            </w:r>
            <w:r w:rsidR="0054785A">
              <w:t>151</w:t>
            </w:r>
          </w:p>
          <w:p w:rsidR="0057467D" w:rsidRPr="00D610C6" w:rsidRDefault="0057467D" w:rsidP="008573A4">
            <w:pPr>
              <w:jc w:val="center"/>
            </w:pPr>
          </w:p>
        </w:tc>
        <w:tc>
          <w:tcPr>
            <w:tcW w:w="6804" w:type="dxa"/>
            <w:vAlign w:val="bottom"/>
          </w:tcPr>
          <w:p w:rsidR="0057467D" w:rsidRPr="00D610C6" w:rsidRDefault="0054785A" w:rsidP="000738AF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57467D" w:rsidRPr="00B0655F" w:rsidTr="00FF010F">
        <w:tc>
          <w:tcPr>
            <w:tcW w:w="2660" w:type="dxa"/>
          </w:tcPr>
          <w:p w:rsidR="0057467D" w:rsidRPr="00B0655F" w:rsidRDefault="0057467D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="00664C0D">
              <w:t>202</w:t>
            </w:r>
            <w:r w:rsidRPr="00B0655F">
              <w:t>4</w:t>
            </w:r>
            <w:r w:rsidR="00664C0D">
              <w:t>0</w:t>
            </w:r>
            <w:r w:rsidRPr="00B0655F">
              <w:t>014050000151</w:t>
            </w:r>
          </w:p>
        </w:tc>
        <w:tc>
          <w:tcPr>
            <w:tcW w:w="6804" w:type="dxa"/>
          </w:tcPr>
          <w:p w:rsidR="0057467D" w:rsidRPr="00B0655F" w:rsidRDefault="0057467D" w:rsidP="000738AF">
            <w:pPr>
              <w:jc w:val="both"/>
            </w:pPr>
            <w:r w:rsidRPr="00B0655F">
              <w:t>Межбюджетные трансферты, предаваемые бюджетам муниципальных районов</w:t>
            </w:r>
            <w:r>
              <w:t xml:space="preserve"> </w:t>
            </w:r>
            <w:r w:rsidRPr="00B0655F">
              <w:t xml:space="preserve">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B0655F">
              <w:lastRenderedPageBreak/>
              <w:t>соглашениями</w:t>
            </w:r>
          </w:p>
        </w:tc>
      </w:tr>
      <w:tr w:rsidR="0057467D" w:rsidRPr="0071466E" w:rsidTr="00FF010F">
        <w:tc>
          <w:tcPr>
            <w:tcW w:w="2660" w:type="dxa"/>
          </w:tcPr>
          <w:p w:rsidR="0057467D" w:rsidRPr="0071466E" w:rsidRDefault="0057467D" w:rsidP="006C04A3">
            <w:pPr>
              <w:jc w:val="center"/>
            </w:pPr>
            <w:r w:rsidRPr="0071466E">
              <w:lastRenderedPageBreak/>
              <w:t>301207050</w:t>
            </w:r>
            <w:r w:rsidRPr="0071466E">
              <w:rPr>
                <w:lang w:val="en-US"/>
              </w:rPr>
              <w:t>3</w:t>
            </w:r>
            <w:r w:rsidRPr="0071466E">
              <w:t>0050000180</w:t>
            </w:r>
          </w:p>
          <w:p w:rsidR="0057467D" w:rsidRPr="0071466E" w:rsidRDefault="0057467D" w:rsidP="008573A4">
            <w:pPr>
              <w:jc w:val="center"/>
            </w:pPr>
          </w:p>
        </w:tc>
        <w:tc>
          <w:tcPr>
            <w:tcW w:w="6804" w:type="dxa"/>
          </w:tcPr>
          <w:p w:rsidR="0057467D" w:rsidRPr="0071466E" w:rsidRDefault="0057467D" w:rsidP="000738AF">
            <w:pPr>
              <w:jc w:val="both"/>
            </w:pPr>
            <w:r w:rsidRPr="0071466E">
              <w:t>Прочие безвозмездные поступления в бюджеты муниципальных районов</w:t>
            </w:r>
          </w:p>
        </w:tc>
      </w:tr>
      <w:tr w:rsidR="0057467D" w:rsidRPr="0071466E" w:rsidTr="00FF010F">
        <w:tc>
          <w:tcPr>
            <w:tcW w:w="2660" w:type="dxa"/>
          </w:tcPr>
          <w:p w:rsidR="0057467D" w:rsidRPr="0071466E" w:rsidRDefault="0057467D" w:rsidP="00584D56">
            <w:pPr>
              <w:jc w:val="center"/>
            </w:pPr>
            <w:r w:rsidRPr="0071466E">
              <w:t>30120805000050000180</w:t>
            </w:r>
          </w:p>
        </w:tc>
        <w:tc>
          <w:tcPr>
            <w:tcW w:w="6804" w:type="dxa"/>
          </w:tcPr>
          <w:p w:rsidR="0057467D" w:rsidRPr="0071466E" w:rsidRDefault="0057467D" w:rsidP="000738AF">
            <w:pPr>
              <w:jc w:val="both"/>
            </w:pPr>
            <w:r w:rsidRPr="0071466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467D" w:rsidRPr="000812EA" w:rsidTr="00FF010F">
        <w:tc>
          <w:tcPr>
            <w:tcW w:w="2660" w:type="dxa"/>
          </w:tcPr>
          <w:p w:rsidR="000812EA" w:rsidRPr="000812EA" w:rsidRDefault="000812EA" w:rsidP="008573A4">
            <w:pPr>
              <w:jc w:val="center"/>
            </w:pPr>
            <w:r w:rsidRPr="000812EA">
              <w:rPr>
                <w:color w:val="000000"/>
              </w:rPr>
              <w:t>30121900000050000151</w:t>
            </w:r>
          </w:p>
        </w:tc>
        <w:tc>
          <w:tcPr>
            <w:tcW w:w="6804" w:type="dxa"/>
          </w:tcPr>
          <w:p w:rsidR="0057467D" w:rsidRPr="000812EA" w:rsidRDefault="000812EA" w:rsidP="000738AF">
            <w:pPr>
              <w:jc w:val="both"/>
            </w:pPr>
            <w:r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27237" w:rsidRPr="00B0655F" w:rsidRDefault="00D665FC" w:rsidP="00D665FC">
      <w:pPr>
        <w:pStyle w:val="2"/>
        <w:jc w:val="both"/>
        <w:rPr>
          <w:sz w:val="24"/>
          <w:szCs w:val="24"/>
        </w:rPr>
      </w:pPr>
      <w:r w:rsidRPr="00B0655F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B27237" w:rsidRPr="00B0655F" w:rsidRDefault="00B27237" w:rsidP="005B282D">
      <w:pPr>
        <w:pStyle w:val="2"/>
        <w:jc w:val="both"/>
        <w:rPr>
          <w:b/>
        </w:rPr>
      </w:pPr>
    </w:p>
    <w:p w:rsidR="00914EEF" w:rsidRPr="00B0655F" w:rsidRDefault="00914EEF" w:rsidP="005B282D">
      <w:pPr>
        <w:pStyle w:val="2"/>
        <w:jc w:val="both"/>
        <w:rPr>
          <w:b/>
        </w:rPr>
      </w:pPr>
    </w:p>
    <w:p w:rsidR="005B282D" w:rsidRPr="00B0655F" w:rsidRDefault="005B282D" w:rsidP="005B282D">
      <w:pPr>
        <w:pStyle w:val="2"/>
        <w:jc w:val="both"/>
        <w:rPr>
          <w:b/>
        </w:rPr>
      </w:pPr>
    </w:p>
    <w:p w:rsidR="00FA2349" w:rsidRDefault="00FA2349" w:rsidP="00FA2349">
      <w:pPr>
        <w:pStyle w:val="Oaenoaieoiaioa"/>
        <w:ind w:firstLine="0"/>
        <w:rPr>
          <w:b/>
          <w:szCs w:val="28"/>
        </w:rPr>
      </w:pPr>
    </w:p>
    <w:p w:rsidR="005B282D" w:rsidRDefault="005B282D"/>
    <w:sectPr w:rsidR="005B282D" w:rsidSect="00B27237">
      <w:footerReference w:type="even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AF" w:rsidRDefault="000738AF">
      <w:r>
        <w:separator/>
      </w:r>
    </w:p>
  </w:endnote>
  <w:endnote w:type="continuationSeparator" w:id="1">
    <w:p w:rsidR="000738AF" w:rsidRDefault="0007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AF" w:rsidRDefault="00764D5C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8AF" w:rsidRDefault="000738AF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AF" w:rsidRDefault="00764D5C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8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884">
      <w:rPr>
        <w:rStyle w:val="a5"/>
        <w:noProof/>
      </w:rPr>
      <w:t>4</w:t>
    </w:r>
    <w:r>
      <w:rPr>
        <w:rStyle w:val="a5"/>
      </w:rPr>
      <w:fldChar w:fldCharType="end"/>
    </w:r>
  </w:p>
  <w:p w:rsidR="000738AF" w:rsidRDefault="000738AF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AF" w:rsidRDefault="000738AF">
      <w:r>
        <w:separator/>
      </w:r>
    </w:p>
  </w:footnote>
  <w:footnote w:type="continuationSeparator" w:id="1">
    <w:p w:rsidR="000738AF" w:rsidRDefault="00073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82D"/>
    <w:rsid w:val="000007DA"/>
    <w:rsid w:val="00011DD1"/>
    <w:rsid w:val="00022790"/>
    <w:rsid w:val="00051783"/>
    <w:rsid w:val="00057DAF"/>
    <w:rsid w:val="000738AF"/>
    <w:rsid w:val="000812EA"/>
    <w:rsid w:val="000957AA"/>
    <w:rsid w:val="000A14B4"/>
    <w:rsid w:val="000B5083"/>
    <w:rsid w:val="000E34B5"/>
    <w:rsid w:val="000E6960"/>
    <w:rsid w:val="000E7FB7"/>
    <w:rsid w:val="000F5907"/>
    <w:rsid w:val="000F693A"/>
    <w:rsid w:val="001126E2"/>
    <w:rsid w:val="001143ED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85B9E"/>
    <w:rsid w:val="00193487"/>
    <w:rsid w:val="001C4F02"/>
    <w:rsid w:val="001E51EC"/>
    <w:rsid w:val="001F6C7D"/>
    <w:rsid w:val="001F71C1"/>
    <w:rsid w:val="00201750"/>
    <w:rsid w:val="002032EF"/>
    <w:rsid w:val="002108F4"/>
    <w:rsid w:val="00234CD3"/>
    <w:rsid w:val="00263510"/>
    <w:rsid w:val="002674B5"/>
    <w:rsid w:val="00272BF7"/>
    <w:rsid w:val="00276F7C"/>
    <w:rsid w:val="00280B35"/>
    <w:rsid w:val="00294873"/>
    <w:rsid w:val="002A25EB"/>
    <w:rsid w:val="002B43C0"/>
    <w:rsid w:val="002C330D"/>
    <w:rsid w:val="002D3282"/>
    <w:rsid w:val="002F648D"/>
    <w:rsid w:val="0032692F"/>
    <w:rsid w:val="00327724"/>
    <w:rsid w:val="003328EB"/>
    <w:rsid w:val="00333A3B"/>
    <w:rsid w:val="00337AAB"/>
    <w:rsid w:val="00371D5C"/>
    <w:rsid w:val="003764A2"/>
    <w:rsid w:val="00390EA5"/>
    <w:rsid w:val="0039340C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2950"/>
    <w:rsid w:val="00411143"/>
    <w:rsid w:val="004112E2"/>
    <w:rsid w:val="00422B92"/>
    <w:rsid w:val="00430B07"/>
    <w:rsid w:val="00447770"/>
    <w:rsid w:val="00447C81"/>
    <w:rsid w:val="00450C69"/>
    <w:rsid w:val="00462E69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F05F0"/>
    <w:rsid w:val="004F581E"/>
    <w:rsid w:val="00511E36"/>
    <w:rsid w:val="0051441C"/>
    <w:rsid w:val="00535455"/>
    <w:rsid w:val="00536FEC"/>
    <w:rsid w:val="005378B9"/>
    <w:rsid w:val="005404C7"/>
    <w:rsid w:val="00540DCB"/>
    <w:rsid w:val="00544167"/>
    <w:rsid w:val="0054785A"/>
    <w:rsid w:val="00567988"/>
    <w:rsid w:val="00567B27"/>
    <w:rsid w:val="0057467D"/>
    <w:rsid w:val="00580115"/>
    <w:rsid w:val="00584D56"/>
    <w:rsid w:val="0058509E"/>
    <w:rsid w:val="00591229"/>
    <w:rsid w:val="005B282D"/>
    <w:rsid w:val="005D0029"/>
    <w:rsid w:val="005D67BC"/>
    <w:rsid w:val="005E4AED"/>
    <w:rsid w:val="005F0FC4"/>
    <w:rsid w:val="005F30A5"/>
    <w:rsid w:val="005F3722"/>
    <w:rsid w:val="00605FA8"/>
    <w:rsid w:val="00623A5E"/>
    <w:rsid w:val="006302C9"/>
    <w:rsid w:val="00643CB6"/>
    <w:rsid w:val="00652CDC"/>
    <w:rsid w:val="006543EE"/>
    <w:rsid w:val="00664C0D"/>
    <w:rsid w:val="00671EAD"/>
    <w:rsid w:val="00694158"/>
    <w:rsid w:val="006B14E8"/>
    <w:rsid w:val="006B3B08"/>
    <w:rsid w:val="006C04A3"/>
    <w:rsid w:val="006D191A"/>
    <w:rsid w:val="006E3F60"/>
    <w:rsid w:val="006E54FE"/>
    <w:rsid w:val="006F281B"/>
    <w:rsid w:val="00701588"/>
    <w:rsid w:val="00703672"/>
    <w:rsid w:val="0071466E"/>
    <w:rsid w:val="007173A9"/>
    <w:rsid w:val="00717855"/>
    <w:rsid w:val="00720361"/>
    <w:rsid w:val="00723016"/>
    <w:rsid w:val="00742CCF"/>
    <w:rsid w:val="007612C0"/>
    <w:rsid w:val="00764D5C"/>
    <w:rsid w:val="007914F1"/>
    <w:rsid w:val="00795CF2"/>
    <w:rsid w:val="007A3D34"/>
    <w:rsid w:val="007A4F7E"/>
    <w:rsid w:val="007B20FF"/>
    <w:rsid w:val="007B2231"/>
    <w:rsid w:val="007C189E"/>
    <w:rsid w:val="007C474A"/>
    <w:rsid w:val="007F1401"/>
    <w:rsid w:val="007F2B4E"/>
    <w:rsid w:val="007F3FFC"/>
    <w:rsid w:val="007F7F98"/>
    <w:rsid w:val="0081583F"/>
    <w:rsid w:val="008179E0"/>
    <w:rsid w:val="0082244E"/>
    <w:rsid w:val="00842B7F"/>
    <w:rsid w:val="008476F2"/>
    <w:rsid w:val="00852986"/>
    <w:rsid w:val="00855EA5"/>
    <w:rsid w:val="008560A9"/>
    <w:rsid w:val="008573A4"/>
    <w:rsid w:val="008616D6"/>
    <w:rsid w:val="008624D3"/>
    <w:rsid w:val="00867B9B"/>
    <w:rsid w:val="00883CE7"/>
    <w:rsid w:val="00891BB1"/>
    <w:rsid w:val="008974F2"/>
    <w:rsid w:val="008A6155"/>
    <w:rsid w:val="008C3AAB"/>
    <w:rsid w:val="00904ECC"/>
    <w:rsid w:val="00914EEF"/>
    <w:rsid w:val="009154AF"/>
    <w:rsid w:val="0092324E"/>
    <w:rsid w:val="00925057"/>
    <w:rsid w:val="00934407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38F0"/>
    <w:rsid w:val="009D2260"/>
    <w:rsid w:val="009F2122"/>
    <w:rsid w:val="009F7636"/>
    <w:rsid w:val="00A03E1E"/>
    <w:rsid w:val="00A10971"/>
    <w:rsid w:val="00A166E1"/>
    <w:rsid w:val="00A23EC5"/>
    <w:rsid w:val="00A303A1"/>
    <w:rsid w:val="00A42F63"/>
    <w:rsid w:val="00A44DDB"/>
    <w:rsid w:val="00A46238"/>
    <w:rsid w:val="00A55BAB"/>
    <w:rsid w:val="00A70688"/>
    <w:rsid w:val="00A71F58"/>
    <w:rsid w:val="00A72FE3"/>
    <w:rsid w:val="00A77944"/>
    <w:rsid w:val="00A85FDE"/>
    <w:rsid w:val="00A87807"/>
    <w:rsid w:val="00A95D8B"/>
    <w:rsid w:val="00AA1312"/>
    <w:rsid w:val="00AA4CBB"/>
    <w:rsid w:val="00AA50F8"/>
    <w:rsid w:val="00AB4DD7"/>
    <w:rsid w:val="00AC4C2C"/>
    <w:rsid w:val="00AE3168"/>
    <w:rsid w:val="00AE6701"/>
    <w:rsid w:val="00AF1889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71E4A"/>
    <w:rsid w:val="00B73ADB"/>
    <w:rsid w:val="00BA0817"/>
    <w:rsid w:val="00BA2034"/>
    <w:rsid w:val="00BA59D8"/>
    <w:rsid w:val="00BB2C48"/>
    <w:rsid w:val="00BB7ACF"/>
    <w:rsid w:val="00BC1FEB"/>
    <w:rsid w:val="00BC2A48"/>
    <w:rsid w:val="00BC487B"/>
    <w:rsid w:val="00BE5075"/>
    <w:rsid w:val="00BE5A8B"/>
    <w:rsid w:val="00BF488A"/>
    <w:rsid w:val="00BF5630"/>
    <w:rsid w:val="00C01662"/>
    <w:rsid w:val="00C0309C"/>
    <w:rsid w:val="00C03BCE"/>
    <w:rsid w:val="00C133B6"/>
    <w:rsid w:val="00C37701"/>
    <w:rsid w:val="00C5737F"/>
    <w:rsid w:val="00C757E2"/>
    <w:rsid w:val="00C77A98"/>
    <w:rsid w:val="00C8081E"/>
    <w:rsid w:val="00C8336B"/>
    <w:rsid w:val="00CA71F4"/>
    <w:rsid w:val="00CA7742"/>
    <w:rsid w:val="00CD7616"/>
    <w:rsid w:val="00CF1359"/>
    <w:rsid w:val="00D01ED4"/>
    <w:rsid w:val="00D03D8D"/>
    <w:rsid w:val="00D17EDC"/>
    <w:rsid w:val="00D22A2B"/>
    <w:rsid w:val="00D33F72"/>
    <w:rsid w:val="00D37F75"/>
    <w:rsid w:val="00D6021A"/>
    <w:rsid w:val="00D610C6"/>
    <w:rsid w:val="00D665FC"/>
    <w:rsid w:val="00D77E33"/>
    <w:rsid w:val="00D9770A"/>
    <w:rsid w:val="00DA424B"/>
    <w:rsid w:val="00DC04B1"/>
    <w:rsid w:val="00DC21A2"/>
    <w:rsid w:val="00DC7966"/>
    <w:rsid w:val="00DF3646"/>
    <w:rsid w:val="00E05114"/>
    <w:rsid w:val="00E10CA9"/>
    <w:rsid w:val="00E177FC"/>
    <w:rsid w:val="00E233E2"/>
    <w:rsid w:val="00E40390"/>
    <w:rsid w:val="00E42459"/>
    <w:rsid w:val="00E47AA8"/>
    <w:rsid w:val="00E52D6F"/>
    <w:rsid w:val="00E67612"/>
    <w:rsid w:val="00E82949"/>
    <w:rsid w:val="00EC272B"/>
    <w:rsid w:val="00EC668E"/>
    <w:rsid w:val="00EC7F00"/>
    <w:rsid w:val="00F00277"/>
    <w:rsid w:val="00F01406"/>
    <w:rsid w:val="00F03F79"/>
    <w:rsid w:val="00F0459D"/>
    <w:rsid w:val="00F13475"/>
    <w:rsid w:val="00F27884"/>
    <w:rsid w:val="00F37B13"/>
    <w:rsid w:val="00F450B6"/>
    <w:rsid w:val="00F563E6"/>
    <w:rsid w:val="00F60E53"/>
    <w:rsid w:val="00FA2349"/>
    <w:rsid w:val="00FA4798"/>
    <w:rsid w:val="00FA4C56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6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8A7-8DD4-4EA6-BF07-591F4F95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1466</Words>
  <Characters>1257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Админ</cp:lastModifiedBy>
  <cp:revision>80</cp:revision>
  <cp:lastPrinted>2016-11-17T10:34:00Z</cp:lastPrinted>
  <dcterms:created xsi:type="dcterms:W3CDTF">2009-10-14T07:16:00Z</dcterms:created>
  <dcterms:modified xsi:type="dcterms:W3CDTF">2016-11-22T13:49:00Z</dcterms:modified>
</cp:coreProperties>
</file>